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9402" w14:textId="486D129A" w:rsidR="009216B5" w:rsidRDefault="009216B5" w:rsidP="009216B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32"/>
          <w:szCs w:val="32"/>
          <w:lang w:val="en"/>
        </w:rPr>
      </w:pPr>
      <w:r w:rsidRPr="004F27E2">
        <w:rPr>
          <w:rFonts w:ascii="Calibri" w:hAnsi="Calibri" w:cs="Calibri"/>
          <w:b/>
          <w:bCs/>
          <w:sz w:val="40"/>
          <w:szCs w:val="40"/>
          <w:u w:val="single"/>
          <w:lang w:val="en"/>
        </w:rPr>
        <w:t>SaskPower Shop Steward Listings</w:t>
      </w:r>
      <w:r>
        <w:rPr>
          <w:rFonts w:ascii="Calibri" w:hAnsi="Calibri" w:cs="Calibri"/>
          <w:b/>
          <w:bCs/>
          <w:sz w:val="32"/>
          <w:szCs w:val="32"/>
          <w:u w:val="single"/>
          <w:lang w:val="en"/>
        </w:rPr>
        <w:br/>
      </w:r>
      <w:r w:rsidR="00D905EF">
        <w:rPr>
          <w:rFonts w:ascii="Calibri" w:hAnsi="Calibri" w:cs="Calibri"/>
          <w:sz w:val="36"/>
          <w:szCs w:val="36"/>
          <w:lang w:val="en"/>
        </w:rPr>
        <w:t>April</w:t>
      </w:r>
      <w:r w:rsidR="004F27E2" w:rsidRPr="000F5134">
        <w:rPr>
          <w:rFonts w:ascii="Calibri" w:hAnsi="Calibri" w:cs="Calibri"/>
          <w:sz w:val="36"/>
          <w:szCs w:val="36"/>
          <w:lang w:val="en"/>
        </w:rPr>
        <w:t xml:space="preserve"> 202</w:t>
      </w:r>
      <w:r w:rsidR="002D4279">
        <w:rPr>
          <w:rFonts w:ascii="Calibri" w:hAnsi="Calibri" w:cs="Calibri"/>
          <w:sz w:val="36"/>
          <w:szCs w:val="36"/>
          <w:lang w:val="en"/>
        </w:rPr>
        <w:t>4</w:t>
      </w:r>
    </w:p>
    <w:p w14:paraId="2CE8AF38" w14:textId="2B7C23BE" w:rsidR="00DA1A60" w:rsidRPr="000F5134" w:rsidRDefault="00DA1A60" w:rsidP="009216B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4"/>
          <w:szCs w:val="24"/>
          <w:lang w:val="en"/>
        </w:rPr>
      </w:pPr>
      <w:r w:rsidRPr="000F5134">
        <w:rPr>
          <w:rFonts w:ascii="Calibri" w:hAnsi="Calibri" w:cs="Calibri"/>
          <w:sz w:val="24"/>
          <w:szCs w:val="24"/>
          <w:lang w:val="en"/>
        </w:rPr>
        <w:t xml:space="preserve">CSS </w:t>
      </w:r>
      <w:r w:rsidR="00F972D7">
        <w:rPr>
          <w:rFonts w:ascii="Calibri" w:hAnsi="Calibri" w:cs="Calibri"/>
          <w:sz w:val="24"/>
          <w:szCs w:val="24"/>
          <w:lang w:val="en"/>
        </w:rPr>
        <w:t>i</w:t>
      </w:r>
      <w:r w:rsidR="000F5134">
        <w:rPr>
          <w:rFonts w:ascii="Calibri" w:hAnsi="Calibri" w:cs="Calibri"/>
          <w:sz w:val="24"/>
          <w:szCs w:val="24"/>
          <w:lang w:val="en"/>
        </w:rPr>
        <w:t>ndicates</w:t>
      </w:r>
      <w:r w:rsidRPr="000F5134">
        <w:rPr>
          <w:rFonts w:ascii="Calibri" w:hAnsi="Calibri" w:cs="Calibri"/>
          <w:sz w:val="24"/>
          <w:szCs w:val="24"/>
          <w:lang w:val="en"/>
        </w:rPr>
        <w:t xml:space="preserve"> Chief Shop Steward</w:t>
      </w:r>
    </w:p>
    <w:p w14:paraId="1BE7F848" w14:textId="77777777" w:rsidR="009216B5" w:rsidRDefault="009216B5" w:rsidP="009216B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</w:p>
    <w:p w14:paraId="5FBA560C" w14:textId="77777777" w:rsidR="009216B5" w:rsidRDefault="009216B5" w:rsidP="009216B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  <w:u w:val="single"/>
          <w:lang w:val="en"/>
        </w:rPr>
        <w:sectPr w:rsidR="009216B5" w:rsidSect="00143D7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20"/>
          <w:noEndnote/>
        </w:sectPr>
      </w:pPr>
    </w:p>
    <w:p w14:paraId="22A33775" w14:textId="45BCD261" w:rsidR="009216B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2</w:t>
      </w:r>
      <w:r>
        <w:rPr>
          <w:rFonts w:ascii="Calibri" w:hAnsi="Calibri" w:cs="Calibri"/>
          <w:lang w:val="en"/>
        </w:rPr>
        <w:br/>
      </w:r>
      <w:r w:rsidR="00FE0CB8">
        <w:rPr>
          <w:rFonts w:ascii="Calibri" w:hAnsi="Calibri" w:cs="Calibri"/>
          <w:lang w:val="en"/>
        </w:rPr>
        <w:t xml:space="preserve">CSS Aaron Tisdale – </w:t>
      </w:r>
      <w:r w:rsidR="00A2233F">
        <w:rPr>
          <w:rFonts w:ascii="Calibri" w:hAnsi="Calibri" w:cs="Calibri"/>
          <w:lang w:val="en"/>
        </w:rPr>
        <w:t>Head Office</w:t>
      </w:r>
      <w:r w:rsidR="00EB0D2E">
        <w:rPr>
          <w:rFonts w:ascii="Calibri" w:hAnsi="Calibri" w:cs="Calibri"/>
          <w:lang w:val="en"/>
        </w:rPr>
        <w:t xml:space="preserve"> Regina</w:t>
      </w:r>
      <w:r>
        <w:rPr>
          <w:rFonts w:ascii="Calibri" w:hAnsi="Calibri" w:cs="Calibri"/>
          <w:lang w:val="en"/>
        </w:rPr>
        <w:br/>
        <w:t xml:space="preserve">Teresa Thompson </w:t>
      </w:r>
      <w:r w:rsidR="008A2690">
        <w:rPr>
          <w:rFonts w:ascii="Calibri" w:hAnsi="Calibri" w:cs="Calibri"/>
          <w:lang w:val="en"/>
        </w:rPr>
        <w:t xml:space="preserve">- </w:t>
      </w:r>
      <w:r>
        <w:rPr>
          <w:rFonts w:ascii="Calibri" w:hAnsi="Calibri" w:cs="Calibri"/>
          <w:lang w:val="en"/>
        </w:rPr>
        <w:t>Head Office</w:t>
      </w:r>
      <w:r w:rsidR="00EB0D2E">
        <w:rPr>
          <w:rFonts w:ascii="Calibri" w:hAnsi="Calibri" w:cs="Calibri"/>
          <w:lang w:val="en"/>
        </w:rPr>
        <w:t xml:space="preserve"> Regina</w:t>
      </w:r>
    </w:p>
    <w:p w14:paraId="71D6D229" w14:textId="69B687CC" w:rsidR="00474D12" w:rsidRDefault="00474D12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oshua Langman – Head Office Regina</w:t>
      </w:r>
    </w:p>
    <w:p w14:paraId="6A3832E4" w14:textId="6E2973C5" w:rsidR="00474D12" w:rsidRDefault="00474D12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rina </w:t>
      </w:r>
      <w:proofErr w:type="spellStart"/>
      <w:r>
        <w:rPr>
          <w:rFonts w:ascii="Calibri" w:hAnsi="Calibri" w:cs="Calibri"/>
          <w:lang w:val="en"/>
        </w:rPr>
        <w:t>Agopsowicz</w:t>
      </w:r>
      <w:proofErr w:type="spellEnd"/>
      <w:r>
        <w:rPr>
          <w:rFonts w:ascii="Calibri" w:hAnsi="Calibri" w:cs="Calibri"/>
          <w:lang w:val="en"/>
        </w:rPr>
        <w:t xml:space="preserve"> – Head Office Regina</w:t>
      </w:r>
    </w:p>
    <w:p w14:paraId="25920D1C" w14:textId="77777777" w:rsidR="009216B5" w:rsidRPr="009216B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</w:p>
    <w:p w14:paraId="2E3DBB03" w14:textId="35D4C264" w:rsidR="009216B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3</w:t>
      </w:r>
      <w:r>
        <w:rPr>
          <w:rFonts w:ascii="Calibri" w:hAnsi="Calibri" w:cs="Calibri"/>
          <w:lang w:val="en"/>
        </w:rPr>
        <w:br/>
      </w:r>
      <w:r w:rsidR="00730EE3">
        <w:rPr>
          <w:rFonts w:ascii="Calibri" w:hAnsi="Calibri" w:cs="Calibri"/>
          <w:lang w:val="en"/>
        </w:rPr>
        <w:t xml:space="preserve">CSS </w:t>
      </w:r>
      <w:r>
        <w:rPr>
          <w:rFonts w:ascii="Calibri" w:hAnsi="Calibri" w:cs="Calibri"/>
          <w:lang w:val="en"/>
        </w:rPr>
        <w:t>Misty Key – Yorkton</w:t>
      </w:r>
    </w:p>
    <w:p w14:paraId="4F9CA605" w14:textId="004E25A6" w:rsidR="00142862" w:rsidRDefault="00142862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abrina Davis – Yorkton</w:t>
      </w:r>
    </w:p>
    <w:p w14:paraId="5EC2DFB2" w14:textId="2B8CB977" w:rsidR="00142862" w:rsidRDefault="00142862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ynthia Grainger - Yorkton</w:t>
      </w:r>
    </w:p>
    <w:p w14:paraId="1BCE5464" w14:textId="77777777" w:rsidR="000D6257" w:rsidRPr="000D6257" w:rsidRDefault="000D6257" w:rsidP="009216B5">
      <w:pPr>
        <w:autoSpaceDE w:val="0"/>
        <w:autoSpaceDN w:val="0"/>
        <w:adjustRightInd w:val="0"/>
        <w:spacing w:after="200" w:line="276" w:lineRule="auto"/>
        <w:contextualSpacing/>
      </w:pPr>
    </w:p>
    <w:p w14:paraId="10302450" w14:textId="51C30AF7" w:rsidR="003A28DE" w:rsidRDefault="009216B5" w:rsidP="003A28DE">
      <w:pPr>
        <w:autoSpaceDE w:val="0"/>
        <w:autoSpaceDN w:val="0"/>
        <w:adjustRightInd w:val="0"/>
        <w:spacing w:after="200" w:line="240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4</w:t>
      </w:r>
      <w:r>
        <w:rPr>
          <w:rFonts w:ascii="Calibri" w:hAnsi="Calibri" w:cs="Calibri"/>
          <w:lang w:val="en"/>
        </w:rPr>
        <w:br/>
      </w:r>
      <w:bookmarkStart w:id="0" w:name="_Hlk66968100"/>
      <w:r w:rsidR="00730EE3">
        <w:rPr>
          <w:rFonts w:ascii="Calibri" w:hAnsi="Calibri" w:cs="Calibri"/>
          <w:lang w:val="en"/>
        </w:rPr>
        <w:t xml:space="preserve">CSS </w:t>
      </w:r>
      <w:r w:rsidR="003A28DE">
        <w:rPr>
          <w:rFonts w:ascii="Calibri" w:hAnsi="Calibri" w:cs="Calibri"/>
          <w:lang w:val="en"/>
        </w:rPr>
        <w:t>Tracey Dobson – Swift Current</w:t>
      </w:r>
    </w:p>
    <w:p w14:paraId="1470439A" w14:textId="001F11B8" w:rsidR="00BF0C30" w:rsidRDefault="009216B5" w:rsidP="00302695">
      <w:pPr>
        <w:autoSpaceDE w:val="0"/>
        <w:autoSpaceDN w:val="0"/>
        <w:adjustRightInd w:val="0"/>
        <w:spacing w:after="200" w:line="240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icole Hudec – Swift Current</w:t>
      </w:r>
      <w:bookmarkEnd w:id="0"/>
    </w:p>
    <w:p w14:paraId="42F779D7" w14:textId="77777777" w:rsidR="00BF0C30" w:rsidRPr="00302695" w:rsidRDefault="00BF0C30" w:rsidP="00302695">
      <w:pPr>
        <w:autoSpaceDE w:val="0"/>
        <w:autoSpaceDN w:val="0"/>
        <w:adjustRightInd w:val="0"/>
        <w:spacing w:after="200" w:line="240" w:lineRule="auto"/>
        <w:contextualSpacing/>
        <w:rPr>
          <w:rFonts w:ascii="Calibri" w:hAnsi="Calibri" w:cs="Calibri"/>
          <w:lang w:val="en"/>
        </w:rPr>
      </w:pPr>
    </w:p>
    <w:p w14:paraId="6339A628" w14:textId="2F5EC39C" w:rsidR="00467F46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5</w:t>
      </w:r>
    </w:p>
    <w:p w14:paraId="3B6E23C3" w14:textId="2DD5FC3D" w:rsidR="00302695" w:rsidRDefault="0030269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SS Richelle </w:t>
      </w:r>
      <w:proofErr w:type="spellStart"/>
      <w:r>
        <w:rPr>
          <w:rFonts w:ascii="Calibri" w:hAnsi="Calibri" w:cs="Calibri"/>
          <w:lang w:val="en"/>
        </w:rPr>
        <w:t>Lewendon</w:t>
      </w:r>
      <w:proofErr w:type="spellEnd"/>
      <w:r>
        <w:rPr>
          <w:rFonts w:ascii="Calibri" w:hAnsi="Calibri" w:cs="Calibri"/>
          <w:lang w:val="en"/>
        </w:rPr>
        <w:t xml:space="preserve"> – Saskatoon</w:t>
      </w:r>
    </w:p>
    <w:p w14:paraId="2D046AC4" w14:textId="77777777" w:rsidR="0030269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andra (Sam) Senga – Saskatoon</w:t>
      </w:r>
    </w:p>
    <w:p w14:paraId="2AC82D9D" w14:textId="06DE3963" w:rsidR="00664474" w:rsidRDefault="0030269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lissa Mc</w:t>
      </w:r>
      <w:r w:rsidR="00AD1EAE">
        <w:rPr>
          <w:rFonts w:ascii="Calibri" w:hAnsi="Calibri" w:cs="Calibri"/>
          <w:lang w:val="en"/>
        </w:rPr>
        <w:t>C</w:t>
      </w:r>
      <w:r>
        <w:rPr>
          <w:rFonts w:ascii="Calibri" w:hAnsi="Calibri" w:cs="Calibri"/>
          <w:lang w:val="en"/>
        </w:rPr>
        <w:t>utcheon</w:t>
      </w:r>
      <w:r w:rsidR="005A1E5C">
        <w:rPr>
          <w:rFonts w:ascii="Calibri" w:hAnsi="Calibri" w:cs="Calibri"/>
          <w:lang w:val="en"/>
        </w:rPr>
        <w:t xml:space="preserve"> </w:t>
      </w:r>
      <w:r w:rsidR="00664474">
        <w:rPr>
          <w:rFonts w:ascii="Calibri" w:hAnsi="Calibri" w:cs="Calibri"/>
          <w:lang w:val="en"/>
        </w:rPr>
        <w:t>–</w:t>
      </w:r>
      <w:r w:rsidR="005A1E5C">
        <w:rPr>
          <w:rFonts w:ascii="Calibri" w:hAnsi="Calibri" w:cs="Calibri"/>
          <w:lang w:val="en"/>
        </w:rPr>
        <w:t xml:space="preserve"> Saskatoon</w:t>
      </w:r>
    </w:p>
    <w:p w14:paraId="064845D1" w14:textId="77777777" w:rsidR="00BF0C30" w:rsidRDefault="00AD1EAE" w:rsidP="00A3268E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heridan Trusty – Saskatoon</w:t>
      </w:r>
    </w:p>
    <w:p w14:paraId="65BD918F" w14:textId="3D83DBA6" w:rsidR="00D905EF" w:rsidRDefault="00BF0C30" w:rsidP="00D905EF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column"/>
      </w:r>
      <w:r w:rsidR="00D905EF"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6</w:t>
      </w:r>
      <w:r w:rsidR="00D905EF">
        <w:rPr>
          <w:rFonts w:ascii="Calibri" w:hAnsi="Calibri" w:cs="Calibri"/>
          <w:lang w:val="en"/>
        </w:rPr>
        <w:br/>
        <w:t>Breanna Nelson – North Battleford</w:t>
      </w:r>
    </w:p>
    <w:p w14:paraId="1B81E327" w14:textId="6085F757" w:rsidR="00D905EF" w:rsidRDefault="00D905EF" w:rsidP="00D905EF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ose Keller – North Battleford</w:t>
      </w:r>
    </w:p>
    <w:p w14:paraId="493F195B" w14:textId="77777777" w:rsidR="00D905EF" w:rsidRPr="000D6257" w:rsidRDefault="00D905EF" w:rsidP="00D905EF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</w:p>
    <w:p w14:paraId="6AB0DDDC" w14:textId="3485FA09" w:rsidR="00A3268E" w:rsidRDefault="00A3268E" w:rsidP="00A3268E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7</w:t>
      </w:r>
      <w:r>
        <w:rPr>
          <w:rFonts w:ascii="Calibri" w:hAnsi="Calibri" w:cs="Calibri"/>
          <w:lang w:val="en"/>
        </w:rPr>
        <w:br/>
        <w:t>CSS Shannon Billo – Prince Albert</w:t>
      </w:r>
      <w:r>
        <w:rPr>
          <w:rFonts w:ascii="Calibri" w:hAnsi="Calibri" w:cs="Calibri"/>
          <w:lang w:val="en"/>
        </w:rPr>
        <w:br/>
        <w:t>Yvonne Lafond – Prince Albert</w:t>
      </w:r>
    </w:p>
    <w:p w14:paraId="1E3C4313" w14:textId="77777777" w:rsidR="00A3268E" w:rsidRPr="000D6257" w:rsidRDefault="00A3268E" w:rsidP="00A3268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lang w:val="en"/>
        </w:rPr>
        <w:t>Sharon Addison – Prince Albert</w:t>
      </w:r>
    </w:p>
    <w:p w14:paraId="3D185EAB" w14:textId="67E6AAA7" w:rsidR="00730EE3" w:rsidRDefault="009216B5" w:rsidP="00730EE3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9</w:t>
      </w:r>
      <w:r>
        <w:rPr>
          <w:rFonts w:ascii="Calibri" w:hAnsi="Calibri" w:cs="Calibri"/>
          <w:lang w:val="en"/>
        </w:rPr>
        <w:br/>
      </w:r>
      <w:r w:rsidR="00730EE3">
        <w:rPr>
          <w:rFonts w:ascii="Calibri" w:hAnsi="Calibri" w:cs="Calibri"/>
          <w:lang w:val="en"/>
        </w:rPr>
        <w:t xml:space="preserve">CSS Tara Stark – </w:t>
      </w:r>
      <w:r w:rsidR="00EB0D2E">
        <w:rPr>
          <w:rFonts w:ascii="Calibri" w:hAnsi="Calibri" w:cs="Calibri"/>
          <w:lang w:val="en"/>
        </w:rPr>
        <w:t>Region Service Center Regina</w:t>
      </w:r>
    </w:p>
    <w:p w14:paraId="4F5B0061" w14:textId="000059FB" w:rsidR="009216B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ulie Millette –</w:t>
      </w:r>
      <w:r w:rsidR="00EB0D2E">
        <w:rPr>
          <w:rFonts w:ascii="Calibri" w:hAnsi="Calibri" w:cs="Calibri"/>
          <w:lang w:val="en"/>
        </w:rPr>
        <w:t xml:space="preserve"> Region Service Center Regina</w:t>
      </w:r>
    </w:p>
    <w:p w14:paraId="183CBB3C" w14:textId="29AF585B" w:rsidR="000D6257" w:rsidRDefault="000D6257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mber Bast – </w:t>
      </w:r>
      <w:r w:rsidR="005D53D2">
        <w:rPr>
          <w:rFonts w:ascii="Calibri" w:hAnsi="Calibri" w:cs="Calibri"/>
          <w:lang w:val="en"/>
        </w:rPr>
        <w:t>R</w:t>
      </w:r>
      <w:r w:rsidR="00EB0D2E">
        <w:rPr>
          <w:rFonts w:ascii="Calibri" w:hAnsi="Calibri" w:cs="Calibri"/>
          <w:lang w:val="en"/>
        </w:rPr>
        <w:t>egion Service Center Regina</w:t>
      </w:r>
    </w:p>
    <w:p w14:paraId="5673A7C6" w14:textId="00AD42F4" w:rsidR="00AD1EAE" w:rsidRDefault="00AD1EAE" w:rsidP="00AD1EAE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tephanie McKenzie </w:t>
      </w:r>
      <w:r w:rsidR="00C468E1">
        <w:rPr>
          <w:rFonts w:ascii="Calibri" w:hAnsi="Calibri" w:cs="Calibri"/>
          <w:lang w:val="en"/>
        </w:rPr>
        <w:t>–</w:t>
      </w:r>
      <w:r>
        <w:rPr>
          <w:rFonts w:ascii="Calibri" w:hAnsi="Calibri" w:cs="Calibri"/>
          <w:lang w:val="en"/>
        </w:rPr>
        <w:t xml:space="preserve"> </w:t>
      </w:r>
      <w:r w:rsidR="00C468E1">
        <w:rPr>
          <w:rFonts w:ascii="Calibri" w:hAnsi="Calibri" w:cs="Calibri"/>
          <w:lang w:val="en"/>
        </w:rPr>
        <w:t>Region Service Center Regina</w:t>
      </w:r>
    </w:p>
    <w:p w14:paraId="215F5D18" w14:textId="124D29B1" w:rsidR="00106A3D" w:rsidRDefault="00106A3D" w:rsidP="00AD1EAE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arla Rose </w:t>
      </w:r>
      <w:r w:rsidR="00C468E1">
        <w:rPr>
          <w:rFonts w:ascii="Calibri" w:hAnsi="Calibri" w:cs="Calibri"/>
          <w:lang w:val="en"/>
        </w:rPr>
        <w:t xml:space="preserve">- </w:t>
      </w:r>
      <w:r w:rsidR="00753116">
        <w:rPr>
          <w:rFonts w:ascii="Calibri" w:hAnsi="Calibri" w:cs="Calibri"/>
          <w:lang w:val="en"/>
        </w:rPr>
        <w:t>Reg</w:t>
      </w:r>
      <w:r w:rsidR="00EB0D2E">
        <w:rPr>
          <w:rFonts w:ascii="Calibri" w:hAnsi="Calibri" w:cs="Calibri"/>
          <w:lang w:val="en"/>
        </w:rPr>
        <w:t>ion</w:t>
      </w:r>
      <w:r w:rsidR="00753116">
        <w:rPr>
          <w:rFonts w:ascii="Calibri" w:hAnsi="Calibri" w:cs="Calibri"/>
          <w:lang w:val="en"/>
        </w:rPr>
        <w:t xml:space="preserve"> Service Center</w:t>
      </w:r>
    </w:p>
    <w:p w14:paraId="2D87C153" w14:textId="77777777" w:rsidR="009216B5" w:rsidRPr="009216B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</w:p>
    <w:p w14:paraId="03E14728" w14:textId="503BF660" w:rsidR="00DA1A60" w:rsidRPr="00467F46" w:rsidRDefault="009216B5" w:rsidP="00467F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  <w:sectPr w:rsidR="00DA1A60" w:rsidRPr="00467F46" w:rsidSect="00143D7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num="2" w:space="720"/>
          <w:noEndnote/>
          <w:docGrid w:linePitch="299"/>
        </w:sect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Branch </w:t>
      </w:r>
      <w:r w:rsidR="008613B3"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#8,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11</w:t>
      </w:r>
      <w:r>
        <w:rPr>
          <w:rFonts w:ascii="Calibri" w:hAnsi="Calibri" w:cs="Calibri"/>
          <w:lang w:val="en"/>
        </w:rPr>
        <w:br/>
      </w:r>
      <w:r w:rsidR="00D91E7D">
        <w:rPr>
          <w:rFonts w:ascii="Calibri" w:hAnsi="Calibri" w:cs="Calibri"/>
          <w:lang w:val="en"/>
        </w:rPr>
        <w:t>Vacant</w:t>
      </w:r>
    </w:p>
    <w:p w14:paraId="117A1AF2" w14:textId="3F5E951B" w:rsidR="00EB33D6" w:rsidRDefault="00EB33D6" w:rsidP="00BF0C30"/>
    <w:p w14:paraId="5D0EB4EF" w14:textId="77777777" w:rsidR="00CB4F72" w:rsidRDefault="00CB4F72" w:rsidP="00BF0C30"/>
    <w:p w14:paraId="1EE4B6FD" w14:textId="77777777" w:rsidR="00CB4F72" w:rsidRDefault="00CB4F72" w:rsidP="00BF0C30"/>
    <w:p w14:paraId="666FCE9E" w14:textId="311795A3" w:rsidR="00CB4F72" w:rsidRPr="00696328" w:rsidRDefault="00CB4F72" w:rsidP="00FC481B">
      <w:pPr>
        <w:ind w:left="-567"/>
        <w:rPr>
          <w:b/>
          <w:bCs/>
        </w:rPr>
      </w:pPr>
      <w:r w:rsidRPr="00696328">
        <w:rPr>
          <w:b/>
          <w:bCs/>
        </w:rPr>
        <w:t>SaskPower Grievance Committee Members:</w:t>
      </w:r>
    </w:p>
    <w:p w14:paraId="7DE8449B" w14:textId="0615C712" w:rsidR="00651902" w:rsidRDefault="00651902" w:rsidP="00FC481B">
      <w:pPr>
        <w:ind w:left="-567"/>
      </w:pPr>
      <w:r>
        <w:t xml:space="preserve">Aaron Tisdale </w:t>
      </w:r>
      <w:hyperlink r:id="rId13" w:history="1">
        <w:r w:rsidR="00E94B96" w:rsidRPr="00D25816">
          <w:rPr>
            <w:rStyle w:val="Hyperlink"/>
          </w:rPr>
          <w:t>atisdale@unifor649.org</w:t>
        </w:r>
      </w:hyperlink>
    </w:p>
    <w:p w14:paraId="7C1F9C8A" w14:textId="75793CFD" w:rsidR="00E94B96" w:rsidRDefault="00E94B96" w:rsidP="00FC481B">
      <w:pPr>
        <w:ind w:left="-567"/>
      </w:pPr>
      <w:r>
        <w:t xml:space="preserve">Teresa Thompson </w:t>
      </w:r>
      <w:hyperlink r:id="rId14" w:history="1">
        <w:r w:rsidR="00BE0C03" w:rsidRPr="00D25816">
          <w:rPr>
            <w:rStyle w:val="Hyperlink"/>
          </w:rPr>
          <w:t>tthompson.unifor649@hotmail.com</w:t>
        </w:r>
      </w:hyperlink>
      <w:r w:rsidR="00BE0C03">
        <w:tab/>
      </w:r>
    </w:p>
    <w:p w14:paraId="3F6B2AA2" w14:textId="297B8EDB" w:rsidR="00FC481B" w:rsidRDefault="00FC481B" w:rsidP="00FC481B">
      <w:pPr>
        <w:ind w:left="-567"/>
      </w:pPr>
      <w:r>
        <w:t xml:space="preserve">Tara Stark </w:t>
      </w:r>
      <w:hyperlink r:id="rId15" w:history="1">
        <w:r w:rsidRPr="00D25816">
          <w:rPr>
            <w:rStyle w:val="Hyperlink"/>
          </w:rPr>
          <w:t>tstark@unifor649.org</w:t>
        </w:r>
      </w:hyperlink>
    </w:p>
    <w:p w14:paraId="3FF8D9BB" w14:textId="711941DC" w:rsidR="00FC481B" w:rsidRDefault="00FC481B" w:rsidP="00FC481B">
      <w:pPr>
        <w:ind w:left="-567"/>
      </w:pPr>
      <w:r>
        <w:t xml:space="preserve">Marla Rose </w:t>
      </w:r>
      <w:hyperlink r:id="rId16" w:history="1">
        <w:r w:rsidRPr="00D25816">
          <w:rPr>
            <w:rStyle w:val="Hyperlink"/>
          </w:rPr>
          <w:t>mrose@unifor649.org</w:t>
        </w:r>
      </w:hyperlink>
    </w:p>
    <w:p w14:paraId="235ECBD2" w14:textId="0871F4A3" w:rsidR="00FC481B" w:rsidRDefault="00FC481B" w:rsidP="00FC481B">
      <w:pPr>
        <w:ind w:left="-567"/>
      </w:pPr>
      <w:r>
        <w:t xml:space="preserve">Jodi Kieper </w:t>
      </w:r>
      <w:hyperlink r:id="rId17" w:history="1">
        <w:r w:rsidRPr="00D25816">
          <w:rPr>
            <w:rStyle w:val="Hyperlink"/>
          </w:rPr>
          <w:t>jkieper@unifor649.org</w:t>
        </w:r>
      </w:hyperlink>
    </w:p>
    <w:p w14:paraId="515A812E" w14:textId="77777777" w:rsidR="00FC481B" w:rsidRDefault="00FC481B" w:rsidP="00BE0C03"/>
    <w:p w14:paraId="716DB68A" w14:textId="77777777" w:rsidR="00FC481B" w:rsidRDefault="00FC481B" w:rsidP="00BE0C03"/>
    <w:sectPr w:rsidR="00FC481B" w:rsidSect="00143D79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66D6" w14:textId="77777777" w:rsidR="00621B94" w:rsidRDefault="00621B94" w:rsidP="00143D79">
      <w:pPr>
        <w:spacing w:after="0" w:line="240" w:lineRule="auto"/>
      </w:pPr>
      <w:r>
        <w:separator/>
      </w:r>
    </w:p>
  </w:endnote>
  <w:endnote w:type="continuationSeparator" w:id="0">
    <w:p w14:paraId="683D99F4" w14:textId="77777777" w:rsidR="00621B94" w:rsidRDefault="00621B94" w:rsidP="0014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1C58" w14:textId="77777777" w:rsidR="00143D79" w:rsidRDefault="00143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71F0" w14:textId="77777777" w:rsidR="00143D79" w:rsidRDefault="00143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70A7" w14:textId="77777777" w:rsidR="00143D79" w:rsidRDefault="00143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A524" w14:textId="77777777" w:rsidR="00621B94" w:rsidRDefault="00621B94" w:rsidP="00143D79">
      <w:pPr>
        <w:spacing w:after="0" w:line="240" w:lineRule="auto"/>
      </w:pPr>
      <w:r>
        <w:separator/>
      </w:r>
    </w:p>
  </w:footnote>
  <w:footnote w:type="continuationSeparator" w:id="0">
    <w:p w14:paraId="1CE8D9B8" w14:textId="77777777" w:rsidR="00621B94" w:rsidRDefault="00621B94" w:rsidP="0014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BAD6" w14:textId="21B53863" w:rsidR="00143D79" w:rsidRDefault="001040F1">
    <w:pPr>
      <w:pStyle w:val="Header"/>
    </w:pPr>
    <w:r>
      <w:rPr>
        <w:noProof/>
      </w:rPr>
      <w:pict w14:anchorId="4040E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4329" o:spid="_x0000_s1026" type="#_x0000_t75" style="position:absolute;margin-left:0;margin-top:0;width:467.8pt;height:426.55pt;z-index:-251657216;mso-position-horizontal:center;mso-position-horizontal-relative:margin;mso-position-vertical:center;mso-position-vertical-relative:margin" o:allowincell="f">
          <v:imagedata r:id="rId1" o:title="UNIFOR-local649-PMS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08FE" w14:textId="140FBDFC" w:rsidR="00143D79" w:rsidRDefault="001040F1">
    <w:pPr>
      <w:pStyle w:val="Header"/>
    </w:pPr>
    <w:r>
      <w:rPr>
        <w:noProof/>
      </w:rPr>
      <w:pict w14:anchorId="3AF82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4330" o:spid="_x0000_s1027" type="#_x0000_t75" style="position:absolute;margin-left:0;margin-top:0;width:467.8pt;height:426.55pt;z-index:-251656192;mso-position-horizontal:center;mso-position-horizontal-relative:margin;mso-position-vertical:center;mso-position-vertical-relative:margin" o:allowincell="f">
          <v:imagedata r:id="rId1" o:title="UNIFOR-local649-PMS -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5599" w14:textId="0800741D" w:rsidR="00143D79" w:rsidRDefault="001040F1">
    <w:pPr>
      <w:pStyle w:val="Header"/>
    </w:pPr>
    <w:r>
      <w:rPr>
        <w:noProof/>
      </w:rPr>
      <w:pict w14:anchorId="14732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4328" o:spid="_x0000_s1025" type="#_x0000_t75" style="position:absolute;margin-left:0;margin-top:0;width:467.8pt;height:426.55pt;z-index:-251658240;mso-position-horizontal:center;mso-position-horizontal-relative:margin;mso-position-vertical:center;mso-position-vertical-relative:margin" o:allowincell="f">
          <v:imagedata r:id="rId1" o:title="UNIFOR-local649-PMS -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B5"/>
    <w:rsid w:val="00034601"/>
    <w:rsid w:val="000D36AA"/>
    <w:rsid w:val="000D6257"/>
    <w:rsid w:val="000F5134"/>
    <w:rsid w:val="000F53D8"/>
    <w:rsid w:val="001040F1"/>
    <w:rsid w:val="00106A3D"/>
    <w:rsid w:val="00125E0C"/>
    <w:rsid w:val="00142862"/>
    <w:rsid w:val="00143D79"/>
    <w:rsid w:val="001B2D42"/>
    <w:rsid w:val="00200E56"/>
    <w:rsid w:val="002525D3"/>
    <w:rsid w:val="002C4608"/>
    <w:rsid w:val="002D4279"/>
    <w:rsid w:val="002D7256"/>
    <w:rsid w:val="00302695"/>
    <w:rsid w:val="00384AF3"/>
    <w:rsid w:val="00396172"/>
    <w:rsid w:val="003A28DE"/>
    <w:rsid w:val="003B2B47"/>
    <w:rsid w:val="00402B2D"/>
    <w:rsid w:val="00435682"/>
    <w:rsid w:val="00467F46"/>
    <w:rsid w:val="00474D12"/>
    <w:rsid w:val="004C6609"/>
    <w:rsid w:val="004F27E2"/>
    <w:rsid w:val="00531C99"/>
    <w:rsid w:val="00540BFA"/>
    <w:rsid w:val="005A1E5C"/>
    <w:rsid w:val="005D53D2"/>
    <w:rsid w:val="005F361D"/>
    <w:rsid w:val="00621B94"/>
    <w:rsid w:val="00626D9E"/>
    <w:rsid w:val="00651902"/>
    <w:rsid w:val="00657833"/>
    <w:rsid w:val="00664474"/>
    <w:rsid w:val="006768E4"/>
    <w:rsid w:val="00696328"/>
    <w:rsid w:val="006A3385"/>
    <w:rsid w:val="00710800"/>
    <w:rsid w:val="00730EE3"/>
    <w:rsid w:val="00737F3C"/>
    <w:rsid w:val="00753116"/>
    <w:rsid w:val="007D23E1"/>
    <w:rsid w:val="007F0D1C"/>
    <w:rsid w:val="0080405A"/>
    <w:rsid w:val="008613B3"/>
    <w:rsid w:val="008A2690"/>
    <w:rsid w:val="008B1B8F"/>
    <w:rsid w:val="008F6389"/>
    <w:rsid w:val="009216B5"/>
    <w:rsid w:val="00924197"/>
    <w:rsid w:val="00A2233F"/>
    <w:rsid w:val="00A3268E"/>
    <w:rsid w:val="00AD1EAE"/>
    <w:rsid w:val="00AD357B"/>
    <w:rsid w:val="00AF3408"/>
    <w:rsid w:val="00B35998"/>
    <w:rsid w:val="00BA50CD"/>
    <w:rsid w:val="00BE0C03"/>
    <w:rsid w:val="00BE6BA2"/>
    <w:rsid w:val="00BF0C30"/>
    <w:rsid w:val="00C468E1"/>
    <w:rsid w:val="00CB4F72"/>
    <w:rsid w:val="00D13036"/>
    <w:rsid w:val="00D905EF"/>
    <w:rsid w:val="00D91E7D"/>
    <w:rsid w:val="00DA1A60"/>
    <w:rsid w:val="00DB0C4F"/>
    <w:rsid w:val="00E94B96"/>
    <w:rsid w:val="00EB0D2E"/>
    <w:rsid w:val="00EB33D6"/>
    <w:rsid w:val="00F972D7"/>
    <w:rsid w:val="00FC481B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DE062"/>
  <w15:chartTrackingRefBased/>
  <w15:docId w15:val="{123A4EED-4F6A-4276-99B8-683FD12B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9"/>
  </w:style>
  <w:style w:type="paragraph" w:styleId="Footer">
    <w:name w:val="footer"/>
    <w:basedOn w:val="Normal"/>
    <w:link w:val="FooterChar"/>
    <w:uiPriority w:val="99"/>
    <w:unhideWhenUsed/>
    <w:rsid w:val="0014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9"/>
  </w:style>
  <w:style w:type="character" w:styleId="Hyperlink">
    <w:name w:val="Hyperlink"/>
    <w:basedOn w:val="DefaultParagraphFont"/>
    <w:uiPriority w:val="99"/>
    <w:unhideWhenUsed/>
    <w:rsid w:val="00651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atisdale@unifor649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jkieper@unifor649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mrose@unifor649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tstark@unifor649.org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tthompson.unifor649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18E9-6309-4ED7-8A77-2C18EBA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Kieper</dc:creator>
  <cp:keywords/>
  <dc:description/>
  <cp:lastModifiedBy>Tyler Thauberger</cp:lastModifiedBy>
  <cp:revision>2</cp:revision>
  <dcterms:created xsi:type="dcterms:W3CDTF">2024-04-12T14:46:00Z</dcterms:created>
  <dcterms:modified xsi:type="dcterms:W3CDTF">2024-04-12T14:46:00Z</dcterms:modified>
</cp:coreProperties>
</file>